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25F1" w14:textId="4372ADB8" w:rsidR="00E1069E" w:rsidRPr="000029A5" w:rsidRDefault="00E1069E" w:rsidP="00E1069E">
      <w:pPr>
        <w:jc w:val="center"/>
        <w:rPr>
          <w:sz w:val="24"/>
          <w:szCs w:val="24"/>
        </w:rPr>
      </w:pPr>
      <w:r w:rsidRPr="000029A5">
        <w:rPr>
          <w:sz w:val="24"/>
          <w:szCs w:val="24"/>
        </w:rPr>
        <w:t xml:space="preserve">MINUTES OF A </w:t>
      </w:r>
      <w:r w:rsidR="00B6438B" w:rsidRPr="000029A5">
        <w:rPr>
          <w:sz w:val="24"/>
          <w:szCs w:val="24"/>
        </w:rPr>
        <w:t>REGULAR</w:t>
      </w:r>
      <w:r w:rsidRPr="000029A5">
        <w:rPr>
          <w:sz w:val="24"/>
          <w:szCs w:val="24"/>
        </w:rPr>
        <w:t xml:space="preserve"> MEETING  </w:t>
      </w:r>
    </w:p>
    <w:p w14:paraId="7D5C6025" w14:textId="77777777" w:rsidR="00E1069E" w:rsidRPr="000D11BE" w:rsidRDefault="00E1069E" w:rsidP="00E1069E">
      <w:pPr>
        <w:jc w:val="center"/>
        <w:rPr>
          <w:sz w:val="24"/>
          <w:szCs w:val="24"/>
        </w:rPr>
      </w:pPr>
      <w:r w:rsidRPr="000D11BE">
        <w:rPr>
          <w:sz w:val="24"/>
          <w:szCs w:val="24"/>
        </w:rPr>
        <w:t xml:space="preserve">OF THE CAREY CITY COUNCIL </w:t>
      </w:r>
    </w:p>
    <w:p w14:paraId="70CED76A" w14:textId="6E3DB5FF" w:rsidR="00E1069E" w:rsidRPr="00E1069E" w:rsidRDefault="00BE09C6" w:rsidP="00E1069E">
      <w:pPr>
        <w:jc w:val="center"/>
        <w:rPr>
          <w:sz w:val="24"/>
          <w:szCs w:val="24"/>
        </w:rPr>
      </w:pPr>
      <w:bookmarkStart w:id="0" w:name="OLE_LINK2"/>
      <w:bookmarkStart w:id="1" w:name="OLE_LINK1"/>
      <w:r>
        <w:rPr>
          <w:sz w:val="24"/>
          <w:szCs w:val="24"/>
        </w:rPr>
        <w:t>March 18</w:t>
      </w:r>
      <w:r w:rsidR="00D35190">
        <w:rPr>
          <w:sz w:val="24"/>
          <w:szCs w:val="24"/>
        </w:rPr>
        <w:t>, 2024</w:t>
      </w:r>
    </w:p>
    <w:p w14:paraId="4A2AEF40" w14:textId="77777777" w:rsidR="00E1069E" w:rsidRDefault="00E1069E" w:rsidP="00E1069E">
      <w:pPr>
        <w:jc w:val="center"/>
        <w:rPr>
          <w:b/>
          <w:sz w:val="24"/>
          <w:szCs w:val="24"/>
        </w:rPr>
      </w:pPr>
    </w:p>
    <w:bookmarkEnd w:id="0"/>
    <w:bookmarkEnd w:id="1"/>
    <w:p w14:paraId="6C2939E5" w14:textId="3B7D9EAD" w:rsidR="00E1069E" w:rsidRDefault="00E1069E" w:rsidP="00E1069E">
      <w:pPr>
        <w:ind w:left="3600" w:hanging="3600"/>
        <w:rPr>
          <w:sz w:val="24"/>
          <w:szCs w:val="24"/>
        </w:rPr>
      </w:pPr>
      <w:r>
        <w:rPr>
          <w:b/>
          <w:sz w:val="24"/>
          <w:szCs w:val="24"/>
        </w:rPr>
        <w:t xml:space="preserve">COUNCIL IN </w:t>
      </w:r>
      <w:r w:rsidR="00C34DF1">
        <w:rPr>
          <w:b/>
          <w:sz w:val="24"/>
          <w:szCs w:val="24"/>
        </w:rPr>
        <w:t>ATTENDANCE:</w:t>
      </w:r>
      <w:r w:rsidR="005F4588">
        <w:rPr>
          <w:sz w:val="24"/>
          <w:szCs w:val="24"/>
        </w:rPr>
        <w:t xml:space="preserve"> </w:t>
      </w:r>
      <w:r w:rsidR="000009F0">
        <w:rPr>
          <w:sz w:val="24"/>
          <w:szCs w:val="24"/>
        </w:rPr>
        <w:t>Sara Mecham, Logan</w:t>
      </w:r>
      <w:r w:rsidR="00985805">
        <w:rPr>
          <w:sz w:val="24"/>
          <w:szCs w:val="24"/>
        </w:rPr>
        <w:t xml:space="preserve"> Davis</w:t>
      </w:r>
      <w:r w:rsidR="007D15CA">
        <w:rPr>
          <w:sz w:val="24"/>
          <w:szCs w:val="24"/>
        </w:rPr>
        <w:t>,</w:t>
      </w:r>
      <w:r w:rsidR="00C5667D">
        <w:rPr>
          <w:sz w:val="24"/>
          <w:szCs w:val="24"/>
        </w:rPr>
        <w:t xml:space="preserve"> Clayton Mecham</w:t>
      </w:r>
      <w:r w:rsidR="00BE09C6">
        <w:rPr>
          <w:sz w:val="24"/>
          <w:szCs w:val="24"/>
        </w:rPr>
        <w:t>, Cody Baird</w:t>
      </w:r>
      <w:r w:rsidR="0086225C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>and</w:t>
      </w:r>
      <w:r w:rsidR="000A15AD">
        <w:rPr>
          <w:sz w:val="24"/>
          <w:szCs w:val="24"/>
        </w:rPr>
        <w:t xml:space="preserve"> Alyssa Cenarrusa</w:t>
      </w:r>
      <w:r w:rsidR="007E45B9">
        <w:rPr>
          <w:sz w:val="24"/>
          <w:szCs w:val="24"/>
        </w:rPr>
        <w:t xml:space="preserve"> </w:t>
      </w:r>
    </w:p>
    <w:p w14:paraId="049F099F" w14:textId="77777777" w:rsidR="00E1069E" w:rsidRDefault="00E1069E" w:rsidP="00E10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440BCF3" w14:textId="79174971" w:rsidR="00E1069E" w:rsidRDefault="00E1069E" w:rsidP="00E106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FF IN ATTENDANCE:</w:t>
      </w:r>
      <w:r w:rsidR="00863CC6">
        <w:rPr>
          <w:b/>
          <w:sz w:val="24"/>
          <w:szCs w:val="24"/>
        </w:rPr>
        <w:t xml:space="preserve"> </w:t>
      </w:r>
      <w:r w:rsidR="004C148A">
        <w:rPr>
          <w:sz w:val="24"/>
          <w:szCs w:val="24"/>
        </w:rPr>
        <w:t>Kurt Eldredge</w:t>
      </w:r>
      <w:r w:rsidR="008119F1">
        <w:rPr>
          <w:sz w:val="24"/>
          <w:szCs w:val="24"/>
        </w:rPr>
        <w:t xml:space="preserve">, </w:t>
      </w:r>
      <w:r w:rsidR="00637CFD">
        <w:rPr>
          <w:sz w:val="24"/>
          <w:szCs w:val="24"/>
        </w:rPr>
        <w:t>Brandi Hennefer</w:t>
      </w:r>
      <w:r w:rsidR="00BE09C6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 xml:space="preserve">and </w:t>
      </w:r>
      <w:r w:rsidR="007E45B9">
        <w:rPr>
          <w:sz w:val="24"/>
          <w:szCs w:val="24"/>
        </w:rPr>
        <w:t>Tess Cenarrusa</w:t>
      </w:r>
      <w:r w:rsidR="000009F0">
        <w:rPr>
          <w:sz w:val="24"/>
          <w:szCs w:val="24"/>
        </w:rPr>
        <w:t>.</w:t>
      </w:r>
    </w:p>
    <w:p w14:paraId="1B4B74B5" w14:textId="6BA4545A" w:rsidR="00A4158F" w:rsidRDefault="00A4158F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29DAC37" w14:textId="77777777" w:rsidR="00E1069E" w:rsidRDefault="00E1069E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6650E48F" w14:textId="2116995E" w:rsidR="0021331C" w:rsidRP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1.       CALL TO ORDER </w:t>
      </w:r>
      <w:r>
        <w:rPr>
          <w:sz w:val="24"/>
          <w:szCs w:val="24"/>
        </w:rPr>
        <w:t>Meeting was called to order at 7:0</w:t>
      </w:r>
      <w:r w:rsidR="00BE09C6">
        <w:rPr>
          <w:sz w:val="24"/>
          <w:szCs w:val="24"/>
        </w:rPr>
        <w:t>0</w:t>
      </w:r>
      <w:r>
        <w:rPr>
          <w:sz w:val="24"/>
          <w:szCs w:val="24"/>
        </w:rPr>
        <w:t xml:space="preserve"> p.m. by </w:t>
      </w:r>
      <w:r w:rsidR="000009F0">
        <w:rPr>
          <w:sz w:val="24"/>
          <w:szCs w:val="24"/>
        </w:rPr>
        <w:t>Mayor Mecham.</w:t>
      </w:r>
    </w:p>
    <w:p w14:paraId="485D22E8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606B62F7" w14:textId="4D8CF4D8" w:rsidR="008C5FA5" w:rsidRPr="0021331C" w:rsidRDefault="0021331C" w:rsidP="00E449BF">
      <w:pPr>
        <w:jc w:val="both"/>
        <w:rPr>
          <w:sz w:val="24"/>
          <w:szCs w:val="24"/>
        </w:rPr>
      </w:pPr>
      <w:r w:rsidRPr="0021331C">
        <w:rPr>
          <w:b/>
          <w:bCs/>
          <w:sz w:val="24"/>
          <w:szCs w:val="24"/>
        </w:rPr>
        <w:t>2.       PLEDGE OF ALLEGIANC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ed by Councilman </w:t>
      </w:r>
      <w:r w:rsidR="00F94A94">
        <w:rPr>
          <w:sz w:val="24"/>
          <w:szCs w:val="24"/>
        </w:rPr>
        <w:t>Davis</w:t>
      </w:r>
      <w:r w:rsidR="008C5FA5">
        <w:rPr>
          <w:sz w:val="24"/>
          <w:szCs w:val="24"/>
        </w:rPr>
        <w:t xml:space="preserve">. </w:t>
      </w:r>
    </w:p>
    <w:p w14:paraId="7E4ACC16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0ABF7903" w14:textId="2B724548" w:rsidR="0086225C" w:rsidRDefault="0021331C" w:rsidP="00BE09C6">
      <w:pPr>
        <w:jc w:val="both"/>
        <w:rPr>
          <w:sz w:val="24"/>
          <w:szCs w:val="24"/>
        </w:rPr>
      </w:pPr>
      <w:r w:rsidRPr="0021331C">
        <w:rPr>
          <w:b/>
          <w:bCs/>
          <w:sz w:val="24"/>
          <w:szCs w:val="24"/>
        </w:rPr>
        <w:t>3.      PUBLIC COMMENT</w:t>
      </w:r>
      <w:r w:rsidR="007E45B9">
        <w:rPr>
          <w:b/>
          <w:bCs/>
          <w:sz w:val="24"/>
          <w:szCs w:val="24"/>
        </w:rPr>
        <w:t xml:space="preserve"> </w:t>
      </w:r>
      <w:r w:rsidR="00BE09C6">
        <w:rPr>
          <w:sz w:val="24"/>
          <w:szCs w:val="24"/>
        </w:rPr>
        <w:t xml:space="preserve">When are minutes released to public?  Not until city </w:t>
      </w:r>
      <w:r w:rsidR="00FC4F9D">
        <w:rPr>
          <w:sz w:val="24"/>
          <w:szCs w:val="24"/>
        </w:rPr>
        <w:t>council</w:t>
      </w:r>
    </w:p>
    <w:p w14:paraId="07082380" w14:textId="7169400C" w:rsidR="00BE09C6" w:rsidRDefault="00BE09C6" w:rsidP="00BE09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pproves them and then they are put on the website.  Public comment is only taken on</w:t>
      </w:r>
    </w:p>
    <w:p w14:paraId="227F988C" w14:textId="67406889" w:rsidR="00BE09C6" w:rsidRDefault="00BE09C6" w:rsidP="00BE09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tems that are not on the agenda or at a scheduled public hearing.  City council can open</w:t>
      </w:r>
    </w:p>
    <w:p w14:paraId="2514A888" w14:textId="1C8C008D" w:rsidR="00BE09C6" w:rsidRDefault="00BE09C6" w:rsidP="00BE09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For public comment.</w:t>
      </w:r>
    </w:p>
    <w:p w14:paraId="7BBB75D6" w14:textId="77777777" w:rsidR="009B43B5" w:rsidRDefault="009B43B5" w:rsidP="000A15AD">
      <w:pPr>
        <w:jc w:val="both"/>
        <w:rPr>
          <w:sz w:val="24"/>
          <w:szCs w:val="24"/>
        </w:rPr>
      </w:pPr>
    </w:p>
    <w:p w14:paraId="1153A70E" w14:textId="77777777" w:rsidR="009B43B5" w:rsidRPr="009B43B5" w:rsidRDefault="009B43B5" w:rsidP="009B43B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    </w:t>
      </w:r>
      <w:r w:rsidRPr="009B43B5">
        <w:rPr>
          <w:b/>
          <w:bCs/>
          <w:sz w:val="24"/>
          <w:szCs w:val="24"/>
        </w:rPr>
        <w:t>REPORTS</w:t>
      </w:r>
    </w:p>
    <w:p w14:paraId="11517714" w14:textId="5A14725E" w:rsidR="00637CFD" w:rsidRDefault="009B43B5" w:rsidP="000009F0">
      <w:pPr>
        <w:jc w:val="both"/>
        <w:rPr>
          <w:sz w:val="24"/>
          <w:szCs w:val="24"/>
        </w:rPr>
      </w:pPr>
      <w:r w:rsidRPr="009B43B5">
        <w:rPr>
          <w:b/>
          <w:bCs/>
          <w:sz w:val="24"/>
          <w:szCs w:val="24"/>
        </w:rPr>
        <w:t xml:space="preserve">     </w:t>
      </w:r>
      <w:r w:rsidRPr="009B43B5">
        <w:rPr>
          <w:sz w:val="24"/>
          <w:szCs w:val="24"/>
        </w:rPr>
        <w:t xml:space="preserve">   a. Question on staff report. </w:t>
      </w:r>
      <w:r w:rsidR="00BE09C6">
        <w:rPr>
          <w:sz w:val="24"/>
          <w:szCs w:val="24"/>
        </w:rPr>
        <w:t xml:space="preserve">Kurt gave a </w:t>
      </w:r>
      <w:r w:rsidR="00C00091">
        <w:rPr>
          <w:sz w:val="24"/>
          <w:szCs w:val="24"/>
        </w:rPr>
        <w:t>report on having to do lead and copper testing</w:t>
      </w:r>
    </w:p>
    <w:p w14:paraId="575BE629" w14:textId="530A570E" w:rsidR="00C00091" w:rsidRPr="009B43B5" w:rsidRDefault="00C00091" w:rsidP="000009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this year.  </w:t>
      </w:r>
      <w:r w:rsidR="005D2F86">
        <w:rPr>
          <w:sz w:val="24"/>
          <w:szCs w:val="24"/>
        </w:rPr>
        <w:t>What is level 2 eauth on city clerk report?  It is for funding through USDA.</w:t>
      </w:r>
    </w:p>
    <w:p w14:paraId="6E7630BD" w14:textId="48E09C3B" w:rsidR="0021331C" w:rsidRDefault="009B43B5" w:rsidP="005D2F86">
      <w:pPr>
        <w:jc w:val="both"/>
        <w:rPr>
          <w:sz w:val="24"/>
          <w:szCs w:val="24"/>
        </w:rPr>
      </w:pPr>
      <w:r w:rsidRPr="009B43B5">
        <w:rPr>
          <w:sz w:val="24"/>
          <w:szCs w:val="24"/>
        </w:rPr>
        <w:t xml:space="preserve">        b. </w:t>
      </w:r>
      <w:r w:rsidR="005D2F86">
        <w:rPr>
          <w:sz w:val="24"/>
          <w:szCs w:val="24"/>
        </w:rPr>
        <w:t>City Council</w:t>
      </w:r>
      <w:r w:rsidRPr="009B43B5">
        <w:rPr>
          <w:sz w:val="24"/>
          <w:szCs w:val="24"/>
        </w:rPr>
        <w:t xml:space="preserve"> report. </w:t>
      </w:r>
      <w:r w:rsidR="00FC4F9D">
        <w:rPr>
          <w:sz w:val="24"/>
          <w:szCs w:val="24"/>
        </w:rPr>
        <w:t>Planning</w:t>
      </w:r>
      <w:r w:rsidR="005D2F86">
        <w:rPr>
          <w:sz w:val="24"/>
          <w:szCs w:val="24"/>
        </w:rPr>
        <w:t xml:space="preserve"> for safe routes-egress out of school for emergencies.</w:t>
      </w:r>
    </w:p>
    <w:p w14:paraId="2664EBB7" w14:textId="46E7B941" w:rsidR="005D2F86" w:rsidRDefault="005D2F86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Work with the school on a plan.  Get areas for parent pickup.  Get a united policy for</w:t>
      </w:r>
    </w:p>
    <w:p w14:paraId="147E8197" w14:textId="5E3D7D41" w:rsidR="005D2F86" w:rsidRDefault="005D2F86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For all to follow.  Logan will be the representative for the city.  Pioneer Days will be</w:t>
      </w:r>
    </w:p>
    <w:p w14:paraId="7601F4A4" w14:textId="1F335467" w:rsidR="005D2F86" w:rsidRDefault="005D2F86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Held on July 12</w:t>
      </w:r>
      <w:r w:rsidRPr="005D2F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13</w:t>
      </w:r>
      <w:r w:rsidRPr="005D2F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July 12</w:t>
      </w:r>
      <w:r w:rsidRPr="005D2F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be the community picnic, rodeo and movie</w:t>
      </w:r>
    </w:p>
    <w:p w14:paraId="335F7E5F" w14:textId="52B13B11" w:rsidR="005D2F86" w:rsidRDefault="005D2F86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In the park.  July 13</w:t>
      </w:r>
      <w:r w:rsidRPr="005D2F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be </w:t>
      </w:r>
      <w:r w:rsidR="00727CB9">
        <w:rPr>
          <w:sz w:val="24"/>
          <w:szCs w:val="24"/>
        </w:rPr>
        <w:t>the parade.  ARPA funds opened up and applications</w:t>
      </w:r>
    </w:p>
    <w:p w14:paraId="0462E1EA" w14:textId="2EC15F4D" w:rsidR="00727CB9" w:rsidRDefault="00727CB9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rojects under $50,000.00 from Blaine County.</w:t>
      </w:r>
    </w:p>
    <w:p w14:paraId="6C4BC440" w14:textId="7EBF45A7" w:rsidR="00727CB9" w:rsidRDefault="00727CB9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. Mayor’s report. Meetings with private </w:t>
      </w:r>
      <w:r w:rsidR="00FC4F9D">
        <w:rPr>
          <w:sz w:val="24"/>
          <w:szCs w:val="24"/>
        </w:rPr>
        <w:t>landowners</w:t>
      </w:r>
      <w:r>
        <w:rPr>
          <w:sz w:val="24"/>
          <w:szCs w:val="24"/>
        </w:rPr>
        <w:t xml:space="preserve"> and staff for land application for</w:t>
      </w:r>
    </w:p>
    <w:p w14:paraId="5CEA893E" w14:textId="0AE769FA" w:rsidR="00727CB9" w:rsidRDefault="00727CB9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he sewer. It is better to lease or purchase ground.  It would essentially allow us to</w:t>
      </w:r>
    </w:p>
    <w:p w14:paraId="2DC9A806" w14:textId="4AEB27EF" w:rsidR="00727CB9" w:rsidRDefault="00727CB9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o </w:t>
      </w:r>
      <w:r w:rsidR="00FC4F9D">
        <w:rPr>
          <w:sz w:val="24"/>
          <w:szCs w:val="24"/>
        </w:rPr>
        <w:t>year-round</w:t>
      </w:r>
      <w:r>
        <w:rPr>
          <w:sz w:val="24"/>
          <w:szCs w:val="24"/>
        </w:rPr>
        <w:t xml:space="preserve"> discharging.  Working on policies for internal record keeping, software</w:t>
      </w:r>
    </w:p>
    <w:p w14:paraId="53C6CBC2" w14:textId="2131B5C0" w:rsidR="00727CB9" w:rsidRDefault="00727CB9" w:rsidP="005D2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o track applications and grants.  Would like council to attend the AIC Spring meeting</w:t>
      </w:r>
    </w:p>
    <w:p w14:paraId="722B8D8E" w14:textId="01552D96" w:rsidR="00727CB9" w:rsidRPr="0021331C" w:rsidRDefault="00727CB9" w:rsidP="005D2F8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if possible.  It will be covering planning.  </w:t>
      </w:r>
    </w:p>
    <w:p w14:paraId="4738BAFF" w14:textId="3998B9C7" w:rsidR="0021331C" w:rsidRDefault="00803A4C" w:rsidP="00213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1331C" w:rsidRPr="0021331C">
        <w:rPr>
          <w:b/>
          <w:bCs/>
          <w:sz w:val="24"/>
          <w:szCs w:val="24"/>
        </w:rPr>
        <w:t>.       APPROVE CONSENT AGENDA ITEMS</w:t>
      </w:r>
      <w:r w:rsidR="00492DBE" w:rsidRPr="0021331C">
        <w:rPr>
          <w:sz w:val="24"/>
          <w:szCs w:val="24"/>
        </w:rPr>
        <w:t>- (</w:t>
      </w:r>
      <w:r w:rsidR="0021331C" w:rsidRPr="0021331C">
        <w:rPr>
          <w:sz w:val="24"/>
          <w:szCs w:val="24"/>
        </w:rPr>
        <w:t xml:space="preserve">Action item on all of the listed consent agenda </w:t>
      </w:r>
      <w:r w:rsidR="0021331C">
        <w:rPr>
          <w:sz w:val="24"/>
          <w:szCs w:val="24"/>
        </w:rPr>
        <w:t xml:space="preserve">  </w:t>
      </w:r>
    </w:p>
    <w:p w14:paraId="52DFEF70" w14:textId="3B70F05B" w:rsidR="0021331C" w:rsidRDefault="0021331C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27CB9">
        <w:rPr>
          <w:sz w:val="24"/>
          <w:szCs w:val="24"/>
        </w:rPr>
        <w:t>I</w:t>
      </w:r>
      <w:r>
        <w:rPr>
          <w:sz w:val="24"/>
          <w:szCs w:val="24"/>
        </w:rPr>
        <w:t>tems</w:t>
      </w:r>
    </w:p>
    <w:p w14:paraId="31F43BEE" w14:textId="58E2C985" w:rsidR="00727CB9" w:rsidRDefault="00727CB9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11F62">
        <w:rPr>
          <w:sz w:val="24"/>
          <w:szCs w:val="24"/>
        </w:rPr>
        <w:t>Clayton Mecham made a motion to amend the agenda and add the task order for</w:t>
      </w:r>
    </w:p>
    <w:p w14:paraId="05E92922" w14:textId="33A3781A" w:rsidR="00D11F62" w:rsidRDefault="00D11F62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Sunrise Engineering, Alyssa Cenarrusa 2</w:t>
      </w:r>
      <w:r w:rsidRPr="00D11F6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  This came in after the agenda</w:t>
      </w:r>
    </w:p>
    <w:p w14:paraId="2EA3A6C3" w14:textId="48CDA309" w:rsidR="00D11F62" w:rsidRDefault="00D11F62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Was posted and is needed to be able to proceed with the surveying of the airport</w:t>
      </w:r>
    </w:p>
    <w:p w14:paraId="217532E8" w14:textId="7C14B567" w:rsidR="00D11F62" w:rsidRPr="0021331C" w:rsidRDefault="00D11F62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Hangar lots.</w:t>
      </w:r>
    </w:p>
    <w:p w14:paraId="3B74DB4A" w14:textId="23D4CC47" w:rsidR="00E42EF8" w:rsidRPr="00D11F62" w:rsidRDefault="0021331C" w:rsidP="00D11F6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D11F62">
        <w:rPr>
          <w:sz w:val="24"/>
          <w:szCs w:val="24"/>
        </w:rPr>
        <w:t>Minutes pending approval</w:t>
      </w:r>
      <w:r w:rsidR="007D15CA" w:rsidRPr="00D11F62">
        <w:rPr>
          <w:sz w:val="24"/>
          <w:szCs w:val="24"/>
        </w:rPr>
        <w:t xml:space="preserve"> </w:t>
      </w:r>
      <w:r w:rsidR="00D11F62" w:rsidRPr="00D11F62">
        <w:rPr>
          <w:sz w:val="24"/>
          <w:szCs w:val="24"/>
        </w:rPr>
        <w:t>February 19</w:t>
      </w:r>
      <w:r w:rsidR="00E82B14" w:rsidRPr="00D11F62">
        <w:rPr>
          <w:sz w:val="24"/>
          <w:szCs w:val="24"/>
        </w:rPr>
        <w:t>, 2024</w:t>
      </w:r>
      <w:r w:rsidR="007D15CA" w:rsidRPr="00D11F62">
        <w:rPr>
          <w:sz w:val="24"/>
          <w:szCs w:val="24"/>
        </w:rPr>
        <w:t xml:space="preserve"> </w:t>
      </w:r>
      <w:r w:rsidR="00F94A94" w:rsidRPr="00D11F62">
        <w:rPr>
          <w:sz w:val="24"/>
          <w:szCs w:val="24"/>
        </w:rPr>
        <w:t>Regular</w:t>
      </w:r>
      <w:r w:rsidR="007D15CA" w:rsidRPr="00D11F62">
        <w:rPr>
          <w:sz w:val="24"/>
          <w:szCs w:val="24"/>
        </w:rPr>
        <w:t xml:space="preserve"> City Council Meeting</w:t>
      </w:r>
      <w:r w:rsidR="00D11F62" w:rsidRPr="00D11F62">
        <w:rPr>
          <w:sz w:val="24"/>
          <w:szCs w:val="24"/>
        </w:rPr>
        <w:t>-</w:t>
      </w:r>
    </w:p>
    <w:p w14:paraId="3E24C636" w14:textId="11EB2B91" w:rsidR="00D11F62" w:rsidRPr="00D11F62" w:rsidRDefault="00D11F62" w:rsidP="00D11F62">
      <w:pPr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Section 8 b-should read not a taxing district.  Tess will make the correction.</w:t>
      </w:r>
    </w:p>
    <w:p w14:paraId="224A069E" w14:textId="499396FE" w:rsidR="0021331C" w:rsidRPr="0021331C" w:rsidRDefault="0021331C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331C">
        <w:rPr>
          <w:sz w:val="24"/>
          <w:szCs w:val="24"/>
        </w:rPr>
        <w:t>b. Finance Report</w:t>
      </w:r>
    </w:p>
    <w:p w14:paraId="0CECA069" w14:textId="7F28E8AA" w:rsidR="0021331C" w:rsidRPr="0021331C" w:rsidRDefault="0021331C" w:rsidP="0021331C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21331C">
        <w:rPr>
          <w:sz w:val="24"/>
          <w:szCs w:val="24"/>
        </w:rPr>
        <w:t xml:space="preserve"> i.   </w:t>
      </w:r>
      <w:r w:rsidR="00D11F62">
        <w:rPr>
          <w:sz w:val="24"/>
          <w:szCs w:val="24"/>
        </w:rPr>
        <w:t xml:space="preserve">February </w:t>
      </w:r>
      <w:r w:rsidR="00E82B14">
        <w:rPr>
          <w:sz w:val="24"/>
          <w:szCs w:val="24"/>
        </w:rPr>
        <w:t>2024</w:t>
      </w:r>
      <w:r w:rsidRPr="0021331C">
        <w:rPr>
          <w:sz w:val="24"/>
          <w:szCs w:val="24"/>
        </w:rPr>
        <w:t xml:space="preserve"> Finance Report.</w:t>
      </w:r>
    </w:p>
    <w:p w14:paraId="28CAB4B9" w14:textId="0BB20113" w:rsidR="007573DE" w:rsidRDefault="0021331C" w:rsidP="00637CFD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21331C">
        <w:rPr>
          <w:sz w:val="24"/>
          <w:szCs w:val="24"/>
        </w:rPr>
        <w:t xml:space="preserve"> ii.  Pay the </w:t>
      </w:r>
      <w:r w:rsidR="00D11F62">
        <w:rPr>
          <w:sz w:val="24"/>
          <w:szCs w:val="24"/>
        </w:rPr>
        <w:t>March</w:t>
      </w:r>
      <w:r w:rsidR="00D35190">
        <w:rPr>
          <w:sz w:val="24"/>
          <w:szCs w:val="24"/>
        </w:rPr>
        <w:t xml:space="preserve"> 2024</w:t>
      </w:r>
      <w:r w:rsidRPr="0021331C">
        <w:rPr>
          <w:sz w:val="24"/>
          <w:szCs w:val="24"/>
        </w:rPr>
        <w:t xml:space="preserve"> bills</w:t>
      </w:r>
      <w:r w:rsidR="00D11F62">
        <w:rPr>
          <w:sz w:val="24"/>
          <w:szCs w:val="24"/>
        </w:rPr>
        <w:t>-What is the Civic Plus bill for?  Tess reported that</w:t>
      </w:r>
    </w:p>
    <w:p w14:paraId="1736FDD8" w14:textId="639E72F3" w:rsidR="00D11F62" w:rsidRDefault="00D11F62" w:rsidP="00637C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14821">
        <w:rPr>
          <w:sz w:val="24"/>
          <w:szCs w:val="24"/>
        </w:rPr>
        <w:t>was for codification of the city ordinances.</w:t>
      </w:r>
    </w:p>
    <w:p w14:paraId="323E75A3" w14:textId="77777777" w:rsidR="00637CFD" w:rsidRDefault="00637CFD" w:rsidP="00637CFD">
      <w:pPr>
        <w:jc w:val="both"/>
        <w:rPr>
          <w:sz w:val="24"/>
          <w:szCs w:val="24"/>
        </w:rPr>
      </w:pPr>
    </w:p>
    <w:p w14:paraId="705918FF" w14:textId="4212FC9A" w:rsidR="00637CFD" w:rsidRDefault="007573DE" w:rsidP="00637C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E449BF">
        <w:rPr>
          <w:sz w:val="24"/>
          <w:szCs w:val="24"/>
        </w:rPr>
        <w:t xml:space="preserve"> </w:t>
      </w:r>
      <w:r w:rsidR="0021331C">
        <w:rPr>
          <w:sz w:val="24"/>
          <w:szCs w:val="24"/>
        </w:rPr>
        <w:t xml:space="preserve">  </w:t>
      </w:r>
      <w:r w:rsidR="00D14821">
        <w:rPr>
          <w:sz w:val="24"/>
          <w:szCs w:val="24"/>
        </w:rPr>
        <w:t>Logan Davis</w:t>
      </w:r>
      <w:r w:rsidR="00E449BF">
        <w:rPr>
          <w:sz w:val="24"/>
          <w:szCs w:val="24"/>
        </w:rPr>
        <w:t xml:space="preserve"> made a motion to approve the consent agenda items</w:t>
      </w:r>
      <w:r w:rsidR="00637CFD">
        <w:rPr>
          <w:sz w:val="24"/>
          <w:szCs w:val="24"/>
        </w:rPr>
        <w:t>,</w:t>
      </w:r>
    </w:p>
    <w:p w14:paraId="3D098584" w14:textId="549E8F58" w:rsidR="000A15AD" w:rsidRDefault="00637CFD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A15AD">
        <w:rPr>
          <w:sz w:val="24"/>
          <w:szCs w:val="24"/>
        </w:rPr>
        <w:t xml:space="preserve"> </w:t>
      </w:r>
      <w:r w:rsidR="00D14821">
        <w:rPr>
          <w:sz w:val="24"/>
          <w:szCs w:val="24"/>
        </w:rPr>
        <w:t>Cody Baird</w:t>
      </w:r>
      <w:r w:rsidR="000A15AD">
        <w:rPr>
          <w:sz w:val="24"/>
          <w:szCs w:val="24"/>
        </w:rPr>
        <w:t xml:space="preserve"> 2</w:t>
      </w:r>
      <w:r w:rsidR="000A15AD" w:rsidRPr="000A15AD">
        <w:rPr>
          <w:sz w:val="24"/>
          <w:szCs w:val="24"/>
          <w:vertAlign w:val="superscript"/>
        </w:rPr>
        <w:t>nd</w:t>
      </w:r>
      <w:r w:rsidR="000A15AD">
        <w:rPr>
          <w:sz w:val="24"/>
          <w:szCs w:val="24"/>
        </w:rPr>
        <w:t>.  Passed.</w:t>
      </w:r>
    </w:p>
    <w:p w14:paraId="6634D86F" w14:textId="77777777" w:rsidR="000009F0" w:rsidRDefault="000009F0" w:rsidP="00E449BF">
      <w:pPr>
        <w:jc w:val="both"/>
        <w:rPr>
          <w:sz w:val="24"/>
          <w:szCs w:val="24"/>
        </w:rPr>
      </w:pPr>
    </w:p>
    <w:p w14:paraId="59C2AADE" w14:textId="7396371E" w:rsidR="000009F0" w:rsidRPr="00E82B14" w:rsidRDefault="000009F0" w:rsidP="00D3519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    </w:t>
      </w:r>
      <w:r w:rsidR="00D14821">
        <w:rPr>
          <w:b/>
          <w:bCs/>
          <w:sz w:val="24"/>
          <w:szCs w:val="24"/>
        </w:rPr>
        <w:t>PUBLIC HEARING</w:t>
      </w:r>
      <w:r w:rsidR="00E82B14">
        <w:rPr>
          <w:b/>
          <w:bCs/>
          <w:sz w:val="24"/>
          <w:szCs w:val="24"/>
        </w:rPr>
        <w:t>:</w:t>
      </w:r>
    </w:p>
    <w:p w14:paraId="4F108404" w14:textId="08C33644" w:rsidR="007F2FBA" w:rsidRDefault="00D35190" w:rsidP="00645C9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a. </w:t>
      </w:r>
      <w:r w:rsidR="00645C98">
        <w:rPr>
          <w:sz w:val="24"/>
          <w:szCs w:val="24"/>
        </w:rPr>
        <w:t xml:space="preserve">Blaine Tingey-Short Plat.  Consideration of a 3-lot short plat on </w:t>
      </w:r>
      <w:r w:rsidR="00FC4F9D">
        <w:rPr>
          <w:sz w:val="24"/>
          <w:szCs w:val="24"/>
        </w:rPr>
        <w:t>69.13-acre</w:t>
      </w:r>
      <w:r w:rsidR="00645C98">
        <w:rPr>
          <w:sz w:val="24"/>
          <w:szCs w:val="24"/>
        </w:rPr>
        <w:t xml:space="preserve"> parcel</w:t>
      </w:r>
    </w:p>
    <w:p w14:paraId="7FB83F55" w14:textId="6718066E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n the R/AL zone. The applicant and owner is Blaine Tingey. *Action item</w:t>
      </w:r>
    </w:p>
    <w:p w14:paraId="78405B31" w14:textId="32CCD190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This short plat is out of the water and sewer service area.  He will hook up to the </w:t>
      </w:r>
    </w:p>
    <w:p w14:paraId="16C169FD" w14:textId="7352A2F8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Existing water line on Little Wood Reservoir Road.  Sewer service will be served</w:t>
      </w:r>
    </w:p>
    <w:p w14:paraId="56E98D4F" w14:textId="676E6C35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By a septic tank.  The </w:t>
      </w:r>
      <w:r w:rsidR="00FC4F9D">
        <w:rPr>
          <w:sz w:val="24"/>
          <w:szCs w:val="24"/>
        </w:rPr>
        <w:t>road’s</w:t>
      </w:r>
      <w:r>
        <w:rPr>
          <w:sz w:val="24"/>
          <w:szCs w:val="24"/>
        </w:rPr>
        <w:t xml:space="preserve"> name will be; Tingey Lane and will be a private road.</w:t>
      </w:r>
    </w:p>
    <w:p w14:paraId="39B7A2BE" w14:textId="625C4490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It will be a 60’ access for future development.  The canal easement will be noted on</w:t>
      </w:r>
    </w:p>
    <w:p w14:paraId="2800FEAB" w14:textId="1B37D6DA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he plat.  Mayor Mecham opened up the public comment.  Blaine and Cindy Tingey</w:t>
      </w:r>
    </w:p>
    <w:p w14:paraId="7C531726" w14:textId="60F601C4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Are in favor.  No more public </w:t>
      </w:r>
      <w:r w:rsidR="00FC4F9D">
        <w:rPr>
          <w:sz w:val="24"/>
          <w:szCs w:val="24"/>
        </w:rPr>
        <w:t>comments</w:t>
      </w:r>
      <w:r>
        <w:rPr>
          <w:sz w:val="24"/>
          <w:szCs w:val="24"/>
        </w:rPr>
        <w:t>.  Mayor Mecham closed public comment.</w:t>
      </w:r>
    </w:p>
    <w:p w14:paraId="17DCF064" w14:textId="3B8429EF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No council discussion.</w:t>
      </w:r>
    </w:p>
    <w:p w14:paraId="16140139" w14:textId="77777777" w:rsidR="00645C98" w:rsidRDefault="00645C98" w:rsidP="00645C98">
      <w:pPr>
        <w:jc w:val="both"/>
        <w:rPr>
          <w:sz w:val="24"/>
          <w:szCs w:val="24"/>
        </w:rPr>
      </w:pPr>
    </w:p>
    <w:p w14:paraId="71C79360" w14:textId="24581CBB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lyssa Cenarrusa made a motion to approve the Blaine Tingey Short Plat</w:t>
      </w:r>
    </w:p>
    <w:p w14:paraId="7E295F76" w14:textId="05EBB7BC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With the addition on the plat of the canal easement, Clayton Mecham 2</w:t>
      </w:r>
      <w:r w:rsidRPr="00645C9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5FBBFCBF" w14:textId="0AEE7757" w:rsidR="007F2FBA" w:rsidRDefault="007F2FBA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6CC9FA74" w14:textId="1B6D677F" w:rsidR="00580BA6" w:rsidRDefault="00580BA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55104FC" w14:textId="77777777" w:rsidR="00580BA6" w:rsidRDefault="00580BA6" w:rsidP="00E449BF">
      <w:pPr>
        <w:jc w:val="both"/>
        <w:rPr>
          <w:sz w:val="24"/>
          <w:szCs w:val="24"/>
        </w:rPr>
      </w:pPr>
    </w:p>
    <w:p w14:paraId="47BBDBE1" w14:textId="31091892" w:rsidR="00580BA6" w:rsidRDefault="00580BA6" w:rsidP="00E449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    </w:t>
      </w:r>
      <w:r w:rsidR="007F2FBA">
        <w:rPr>
          <w:b/>
          <w:bCs/>
          <w:sz w:val="24"/>
          <w:szCs w:val="24"/>
        </w:rPr>
        <w:t>NEW BUSINESS</w:t>
      </w:r>
      <w:r>
        <w:rPr>
          <w:b/>
          <w:bCs/>
          <w:sz w:val="24"/>
          <w:szCs w:val="24"/>
        </w:rPr>
        <w:t>:</w:t>
      </w:r>
    </w:p>
    <w:p w14:paraId="70DB5E55" w14:textId="445A2C8C" w:rsidR="002C4B42" w:rsidRDefault="00580BA6" w:rsidP="00645C9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a.  </w:t>
      </w:r>
      <w:r w:rsidR="00645C98">
        <w:rPr>
          <w:sz w:val="24"/>
          <w:szCs w:val="24"/>
        </w:rPr>
        <w:t>Reduction or waiver of fee for conditional use permit-Feathers and Friends</w:t>
      </w:r>
    </w:p>
    <w:p w14:paraId="2D14740B" w14:textId="3C857841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Childcare. *Action </w:t>
      </w:r>
      <w:r w:rsidR="00FC4F9D">
        <w:rPr>
          <w:sz w:val="24"/>
          <w:szCs w:val="24"/>
        </w:rPr>
        <w:t>item Mayor</w:t>
      </w:r>
      <w:r>
        <w:rPr>
          <w:sz w:val="24"/>
          <w:szCs w:val="24"/>
        </w:rPr>
        <w:t xml:space="preserve"> Mecham reported that legal counsel provided</w:t>
      </w:r>
    </w:p>
    <w:p w14:paraId="16C2F68E" w14:textId="4BA9B70F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C4F9D">
        <w:rPr>
          <w:sz w:val="24"/>
          <w:szCs w:val="24"/>
        </w:rPr>
        <w:t>The city</w:t>
      </w:r>
      <w:r>
        <w:rPr>
          <w:sz w:val="24"/>
          <w:szCs w:val="24"/>
        </w:rPr>
        <w:t xml:space="preserve"> council a letter and council is bound by what legal counsel advised.  The</w:t>
      </w:r>
    </w:p>
    <w:p w14:paraId="5C1CC353" w14:textId="237D9544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ermit process need to stay the same and consistent.  There is nothing in the</w:t>
      </w:r>
    </w:p>
    <w:p w14:paraId="1C32D535" w14:textId="2C486ABB" w:rsidR="00645C98" w:rsidRDefault="00645C98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Ordinance about waiving fees.  </w:t>
      </w:r>
      <w:r w:rsidR="00FE19E3">
        <w:rPr>
          <w:sz w:val="24"/>
          <w:szCs w:val="24"/>
        </w:rPr>
        <w:t>An application needs to be in place before asking</w:t>
      </w:r>
    </w:p>
    <w:p w14:paraId="5B4919F4" w14:textId="7FF75A81" w:rsidR="00FE19E3" w:rsidRDefault="00FE19E3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For a waiver or reduction of fees.  Fees need to be paid by the applicant and not the</w:t>
      </w:r>
    </w:p>
    <w:p w14:paraId="7D0300B7" w14:textId="78070174" w:rsidR="00FE19E3" w:rsidRDefault="00FE19E3" w:rsidP="00645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Tax payers in the city. </w:t>
      </w:r>
    </w:p>
    <w:p w14:paraId="2831DFFD" w14:textId="77777777" w:rsidR="002C4B42" w:rsidRDefault="002C4B42" w:rsidP="007F2FBA">
      <w:pPr>
        <w:jc w:val="both"/>
        <w:rPr>
          <w:sz w:val="24"/>
          <w:szCs w:val="24"/>
        </w:rPr>
      </w:pPr>
    </w:p>
    <w:p w14:paraId="3975F2A3" w14:textId="1629EA17" w:rsidR="002C4B42" w:rsidRPr="00FE19E3" w:rsidRDefault="00FE19E3" w:rsidP="00FE19E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E19E3">
        <w:rPr>
          <w:sz w:val="24"/>
          <w:szCs w:val="24"/>
        </w:rPr>
        <w:t>Safebuilt contract. *Action item  Mayor Mecham reported that herself and staff</w:t>
      </w:r>
    </w:p>
    <w:p w14:paraId="13FE19A1" w14:textId="387CC191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Had a meeting with safebuilt.  The Mayor is trying to find an inspector that we</w:t>
      </w:r>
    </w:p>
    <w:p w14:paraId="0D6097E3" w14:textId="2B922000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Can contract with.  The building inspector gone for the winter is not working. We</w:t>
      </w:r>
    </w:p>
    <w:p w14:paraId="4E747E42" w14:textId="41A51E34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Could split with other local districts.  The inspector would be coming out of Ketchum</w:t>
      </w:r>
    </w:p>
    <w:p w14:paraId="55CAF99B" w14:textId="3953EAE6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And there could be some virtual inspections.  The scope of work would work like the</w:t>
      </w:r>
    </w:p>
    <w:p w14:paraId="0F476C3C" w14:textId="2417A0E4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Contract planners.  Council asked how would the financial aspect work?  Would it be</w:t>
      </w:r>
    </w:p>
    <w:p w14:paraId="41D9BC29" w14:textId="788F2097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Like the current fees are? Council would like it to be fair and reasonable, but still</w:t>
      </w:r>
    </w:p>
    <w:p w14:paraId="712C2D8B" w14:textId="6DB8E863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Cover the costs.  We would need to change the fee schedule.  We need to work on</w:t>
      </w:r>
    </w:p>
    <w:p w14:paraId="53FA90F1" w14:textId="063551BE" w:rsidR="00FE19E3" w:rsidRP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ees.  </w:t>
      </w:r>
      <w:r w:rsidR="00FC4F9D">
        <w:rPr>
          <w:sz w:val="24"/>
          <w:szCs w:val="24"/>
        </w:rPr>
        <w:t>The council</w:t>
      </w:r>
      <w:r>
        <w:rPr>
          <w:sz w:val="24"/>
          <w:szCs w:val="24"/>
        </w:rPr>
        <w:t xml:space="preserve"> would like to keep this on the agenda for the April meeting.</w:t>
      </w:r>
    </w:p>
    <w:p w14:paraId="18E84CCA" w14:textId="77777777" w:rsidR="002C4B42" w:rsidRDefault="002C4B42" w:rsidP="007F2FBA">
      <w:pPr>
        <w:jc w:val="both"/>
        <w:rPr>
          <w:sz w:val="24"/>
          <w:szCs w:val="24"/>
        </w:rPr>
      </w:pPr>
    </w:p>
    <w:p w14:paraId="1AFCBC88" w14:textId="587AA31B" w:rsidR="00B12B3D" w:rsidRPr="00FE19E3" w:rsidRDefault="00FE19E3" w:rsidP="00FE19E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E19E3">
        <w:rPr>
          <w:sz w:val="24"/>
          <w:szCs w:val="24"/>
        </w:rPr>
        <w:t>Authority for Mayor to sign engagement letter for bond counsel. *Action item</w:t>
      </w:r>
    </w:p>
    <w:p w14:paraId="3816A9BE" w14:textId="19594946" w:rsidR="00FE19E3" w:rsidRDefault="00FE19E3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engagement letter is for the </w:t>
      </w:r>
      <w:r w:rsidR="00FB049D">
        <w:rPr>
          <w:sz w:val="24"/>
          <w:szCs w:val="24"/>
        </w:rPr>
        <w:t>bond counsel for the hangar lease and purchase</w:t>
      </w:r>
    </w:p>
    <w:p w14:paraId="2E818285" w14:textId="70DF0516" w:rsidR="00FB049D" w:rsidRPr="00FE19E3" w:rsidRDefault="00FB049D" w:rsidP="00FE19E3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with MSBT Law.</w:t>
      </w:r>
    </w:p>
    <w:p w14:paraId="11C636D2" w14:textId="77777777" w:rsidR="00B12B3D" w:rsidRDefault="00B12B3D" w:rsidP="007F2FBA">
      <w:pPr>
        <w:jc w:val="both"/>
        <w:rPr>
          <w:sz w:val="24"/>
          <w:szCs w:val="24"/>
        </w:rPr>
      </w:pPr>
    </w:p>
    <w:p w14:paraId="3FA1DF92" w14:textId="01976FF1" w:rsidR="00B12B3D" w:rsidRDefault="00B12B3D" w:rsidP="00FB0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B049D">
        <w:rPr>
          <w:sz w:val="24"/>
          <w:szCs w:val="24"/>
        </w:rPr>
        <w:t>Clayton Mecham made a motion</w:t>
      </w:r>
      <w:r>
        <w:rPr>
          <w:sz w:val="24"/>
          <w:szCs w:val="24"/>
        </w:rPr>
        <w:t xml:space="preserve"> to </w:t>
      </w:r>
      <w:r w:rsidR="00FB049D">
        <w:rPr>
          <w:sz w:val="24"/>
          <w:szCs w:val="24"/>
        </w:rPr>
        <w:t>have the Mayor sign the engagement</w:t>
      </w:r>
    </w:p>
    <w:p w14:paraId="15A974C0" w14:textId="3CE130DD" w:rsidR="00FB049D" w:rsidRDefault="00FB049D" w:rsidP="00FB0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letter for bond counsel with MSBT Law, Logan Davis 2</w:t>
      </w:r>
      <w:r w:rsidRPr="00FB049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281604DB" w14:textId="77777777" w:rsidR="00FB049D" w:rsidRDefault="00FB049D" w:rsidP="00FB049D">
      <w:pPr>
        <w:jc w:val="both"/>
        <w:rPr>
          <w:sz w:val="24"/>
          <w:szCs w:val="24"/>
        </w:rPr>
      </w:pPr>
    </w:p>
    <w:p w14:paraId="73B7D2BF" w14:textId="0C25C0EB" w:rsidR="00FB049D" w:rsidRDefault="00FB049D" w:rsidP="00FB049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sk Order Agreement for Sunrise Engineering-Survey of hangar lots. *Action item</w:t>
      </w:r>
    </w:p>
    <w:p w14:paraId="43D16BAD" w14:textId="09060F51" w:rsidR="00FB049D" w:rsidRDefault="00FB049D" w:rsidP="00FB049D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hangar lots were previously surveyed, but the plat didn’t have the engineer</w:t>
      </w:r>
    </w:p>
    <w:p w14:paraId="63608DFE" w14:textId="0E8A56BA" w:rsidR="00FB049D" w:rsidRDefault="00FB049D" w:rsidP="00FB049D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Stamp on it.  The lots need to be recorded.  To get the lots recorded it has to be</w:t>
      </w:r>
    </w:p>
    <w:p w14:paraId="33693A2A" w14:textId="7BFAC1FA" w:rsidR="00FB049D" w:rsidRDefault="00FB049D" w:rsidP="00FB049D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Resurveyed.  The original surveyor no longer works at Civil Science. The pins are</w:t>
      </w:r>
    </w:p>
    <w:p w14:paraId="6F1B5691" w14:textId="08E6FEC8" w:rsidR="00FB049D" w:rsidRDefault="00FB049D" w:rsidP="00FB049D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Already on the lots.  It should be very easy to get it resurveyed and recorded.</w:t>
      </w:r>
    </w:p>
    <w:p w14:paraId="5A08FC7C" w14:textId="77777777" w:rsidR="00FB049D" w:rsidRDefault="00FB049D" w:rsidP="00FB049D">
      <w:pPr>
        <w:pStyle w:val="ListParagraph"/>
        <w:ind w:left="1020"/>
        <w:jc w:val="both"/>
        <w:rPr>
          <w:sz w:val="24"/>
          <w:szCs w:val="24"/>
        </w:rPr>
      </w:pPr>
    </w:p>
    <w:p w14:paraId="798B8B2A" w14:textId="11CB2B3F" w:rsidR="00FB049D" w:rsidRDefault="00FB049D" w:rsidP="00FB049D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lyssa Cenarrusa made a motion to approve the task order with Sunrise</w:t>
      </w:r>
    </w:p>
    <w:p w14:paraId="4B42701B" w14:textId="0850D5F4" w:rsidR="00FB049D" w:rsidRPr="00FB049D" w:rsidRDefault="00FB049D" w:rsidP="00FB049D">
      <w:pPr>
        <w:pStyle w:val="ListParagraph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Engineering to survey the hangar lots at the airport, Logan Davis 2</w:t>
      </w:r>
      <w:r w:rsidRPr="00FB049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32DE2AD7" w14:textId="77777777" w:rsidR="00F16447" w:rsidRDefault="00F16447" w:rsidP="00F16447">
      <w:pPr>
        <w:jc w:val="both"/>
        <w:rPr>
          <w:sz w:val="24"/>
          <w:szCs w:val="24"/>
        </w:rPr>
      </w:pPr>
    </w:p>
    <w:p w14:paraId="77871113" w14:textId="77777777" w:rsidR="00F16447" w:rsidRPr="00F16447" w:rsidRDefault="00F16447" w:rsidP="00F16447">
      <w:pPr>
        <w:jc w:val="both"/>
        <w:rPr>
          <w:sz w:val="24"/>
          <w:szCs w:val="24"/>
        </w:rPr>
      </w:pPr>
    </w:p>
    <w:p w14:paraId="09166223" w14:textId="77777777" w:rsidR="00380A14" w:rsidRDefault="00380A14" w:rsidP="00E75D53">
      <w:pPr>
        <w:jc w:val="both"/>
        <w:rPr>
          <w:sz w:val="24"/>
          <w:szCs w:val="24"/>
        </w:rPr>
      </w:pPr>
    </w:p>
    <w:p w14:paraId="3D40AB4B" w14:textId="6A806C1C" w:rsidR="00182863" w:rsidRDefault="00182863" w:rsidP="00580B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DB792A6" w14:textId="3681D96D" w:rsidR="00B77B1C" w:rsidRDefault="00B77B1C" w:rsidP="0021331C">
      <w:pPr>
        <w:jc w:val="both"/>
        <w:rPr>
          <w:sz w:val="24"/>
          <w:szCs w:val="24"/>
        </w:rPr>
      </w:pPr>
    </w:p>
    <w:p w14:paraId="33434F57" w14:textId="0C2F85FA" w:rsidR="00B77B1C" w:rsidRPr="0021331C" w:rsidRDefault="00B77B1C" w:rsidP="008C5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1D3C104" w14:textId="77777777" w:rsidR="00F16447" w:rsidRDefault="008763A2" w:rsidP="00E75D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21331C" w:rsidRPr="0021331C">
        <w:rPr>
          <w:b/>
          <w:bCs/>
          <w:sz w:val="24"/>
          <w:szCs w:val="24"/>
        </w:rPr>
        <w:t xml:space="preserve">.      </w:t>
      </w:r>
      <w:r w:rsidR="00F16447" w:rsidRPr="00F16447">
        <w:rPr>
          <w:b/>
          <w:bCs/>
          <w:sz w:val="24"/>
          <w:szCs w:val="24"/>
        </w:rPr>
        <w:t>DISCUSSIONS</w:t>
      </w:r>
      <w:r w:rsidR="0021331C" w:rsidRPr="0021331C">
        <w:rPr>
          <w:b/>
          <w:bCs/>
          <w:sz w:val="24"/>
          <w:szCs w:val="24"/>
        </w:rPr>
        <w:t xml:space="preserve"> </w:t>
      </w:r>
    </w:p>
    <w:p w14:paraId="4CC209A7" w14:textId="2C808F40" w:rsidR="0016790E" w:rsidRDefault="00F16447" w:rsidP="00FB049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a. </w:t>
      </w:r>
      <w:r w:rsidR="00FB049D">
        <w:rPr>
          <w:sz w:val="24"/>
          <w:szCs w:val="24"/>
        </w:rPr>
        <w:t>Update on City Council Retreat.  The council worked well together coming up with the</w:t>
      </w:r>
    </w:p>
    <w:p w14:paraId="5005549C" w14:textId="5D127E7D" w:rsidR="00FB049D" w:rsidRDefault="00FB049D" w:rsidP="00FB0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raft vision and mission statement.  </w:t>
      </w:r>
      <w:r w:rsidR="004B51D5">
        <w:rPr>
          <w:sz w:val="24"/>
          <w:szCs w:val="24"/>
        </w:rPr>
        <w:t xml:space="preserve">They also came up with 5 strategic priorities. We </w:t>
      </w:r>
    </w:p>
    <w:p w14:paraId="633E0C27" w14:textId="009EF253" w:rsidR="004B51D5" w:rsidRDefault="004B51D5" w:rsidP="00FB0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will present this to the community and hope the community agrees with what council</w:t>
      </w:r>
    </w:p>
    <w:p w14:paraId="105F1D24" w14:textId="35F414AB" w:rsidR="004B51D5" w:rsidRDefault="004B51D5" w:rsidP="00FB0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came up with.  It will probably take 4 or 5 months of community outreach and</w:t>
      </w:r>
    </w:p>
    <w:p w14:paraId="255088AB" w14:textId="3AA12A1C" w:rsidR="004B51D5" w:rsidRDefault="004B51D5" w:rsidP="00FB0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engagement. </w:t>
      </w:r>
    </w:p>
    <w:p w14:paraId="1C17DDFB" w14:textId="76C531BD" w:rsidR="0076178A" w:rsidRDefault="0016790E" w:rsidP="004B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b. </w:t>
      </w:r>
      <w:r w:rsidR="004B51D5">
        <w:rPr>
          <w:sz w:val="24"/>
          <w:szCs w:val="24"/>
        </w:rPr>
        <w:t xml:space="preserve">Ordinance for code enforcement violations and </w:t>
      </w:r>
      <w:r w:rsidR="00FC4F9D">
        <w:rPr>
          <w:sz w:val="24"/>
          <w:szCs w:val="24"/>
        </w:rPr>
        <w:t>penalties This</w:t>
      </w:r>
      <w:r w:rsidR="004B51D5">
        <w:rPr>
          <w:sz w:val="24"/>
          <w:szCs w:val="24"/>
        </w:rPr>
        <w:t xml:space="preserve"> would allow us to</w:t>
      </w:r>
    </w:p>
    <w:p w14:paraId="1B7EF529" w14:textId="4616119E" w:rsidR="004B51D5" w:rsidRDefault="004B51D5" w:rsidP="004B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enforce our own codes in-house.  It would give us a more reasonable option to enforce</w:t>
      </w:r>
    </w:p>
    <w:p w14:paraId="63BB600A" w14:textId="288ABE42" w:rsidR="004B51D5" w:rsidRDefault="004B51D5" w:rsidP="004B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codes.  Need to educate the public and decide when to put on the agenda for public</w:t>
      </w:r>
    </w:p>
    <w:p w14:paraId="5789BC68" w14:textId="24518960" w:rsidR="004B51D5" w:rsidRDefault="004B51D5" w:rsidP="004B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hearing and passage.</w:t>
      </w:r>
    </w:p>
    <w:p w14:paraId="05C5267C" w14:textId="602324C6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3F2EAA2" w14:textId="2B9C0ABE" w:rsidR="00F76717" w:rsidRDefault="00F76717" w:rsidP="00637C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45477238" w14:textId="6764C912" w:rsidR="00A15094" w:rsidRDefault="007922C0" w:rsidP="00E35F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D5512">
        <w:rPr>
          <w:b/>
          <w:bCs/>
          <w:sz w:val="24"/>
          <w:szCs w:val="24"/>
        </w:rPr>
        <w:t>.    CONSIDERATION OF FUTURE AGENDA ITEMS-</w:t>
      </w:r>
      <w:r w:rsidR="00F76717">
        <w:rPr>
          <w:sz w:val="24"/>
          <w:szCs w:val="24"/>
        </w:rPr>
        <w:t xml:space="preserve">Continuation of townhouse    </w:t>
      </w:r>
    </w:p>
    <w:p w14:paraId="75451129" w14:textId="55764E5E" w:rsidR="007922C0" w:rsidRPr="000D5512" w:rsidRDefault="00F76717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76717">
        <w:rPr>
          <w:sz w:val="24"/>
          <w:szCs w:val="24"/>
        </w:rPr>
        <w:t>ordinance, future cemetery space</w:t>
      </w:r>
      <w:r w:rsidR="00500458">
        <w:rPr>
          <w:sz w:val="24"/>
          <w:szCs w:val="24"/>
        </w:rPr>
        <w:t>, code enforcement</w:t>
      </w:r>
      <w:r w:rsidR="007922C0">
        <w:rPr>
          <w:sz w:val="24"/>
          <w:szCs w:val="24"/>
        </w:rPr>
        <w:t xml:space="preserve">.  </w:t>
      </w:r>
    </w:p>
    <w:p w14:paraId="737CE2A4" w14:textId="77777777" w:rsidR="00E35FE5" w:rsidRDefault="005D1109" w:rsidP="0021331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0729D">
        <w:rPr>
          <w:b/>
          <w:bCs/>
          <w:sz w:val="24"/>
          <w:szCs w:val="24"/>
        </w:rPr>
        <w:t xml:space="preserve"> </w:t>
      </w:r>
    </w:p>
    <w:p w14:paraId="59EF244B" w14:textId="26C4E426" w:rsidR="007922C0" w:rsidRDefault="00500458" w:rsidP="00BB690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B6906">
        <w:rPr>
          <w:b/>
          <w:bCs/>
          <w:sz w:val="24"/>
          <w:szCs w:val="24"/>
        </w:rPr>
        <w:t>0</w:t>
      </w:r>
      <w:r w:rsidR="0021331C" w:rsidRPr="0021331C">
        <w:rPr>
          <w:b/>
          <w:bCs/>
          <w:sz w:val="24"/>
          <w:szCs w:val="24"/>
        </w:rPr>
        <w:t xml:space="preserve">.   </w:t>
      </w:r>
      <w:r w:rsidR="00F76717">
        <w:rPr>
          <w:b/>
          <w:bCs/>
          <w:sz w:val="24"/>
          <w:szCs w:val="24"/>
        </w:rPr>
        <w:t xml:space="preserve"> </w:t>
      </w:r>
      <w:r w:rsidR="00E42EF8">
        <w:rPr>
          <w:b/>
          <w:bCs/>
          <w:sz w:val="24"/>
          <w:szCs w:val="24"/>
        </w:rPr>
        <w:t>PUBLIC COMMENT.</w:t>
      </w:r>
      <w:r w:rsidR="00BB6906">
        <w:rPr>
          <w:b/>
          <w:bCs/>
          <w:sz w:val="24"/>
          <w:szCs w:val="24"/>
        </w:rPr>
        <w:t xml:space="preserve"> </w:t>
      </w:r>
      <w:r w:rsidR="004B51D5">
        <w:rPr>
          <w:sz w:val="24"/>
          <w:szCs w:val="24"/>
        </w:rPr>
        <w:t>Listening to what is going on I am sick to my stomach.  Have lived</w:t>
      </w:r>
    </w:p>
    <w:p w14:paraId="16307F80" w14:textId="7BC6C49B" w:rsidR="004B51D5" w:rsidRDefault="004B51D5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Here for 3 years and is concerned about the changes being made.  There have been huge </w:t>
      </w:r>
    </w:p>
    <w:p w14:paraId="004D9910" w14:textId="2998F4A7" w:rsidR="004B51D5" w:rsidRDefault="004B51D5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hanges and things are going south.  Upset that Nicki was not given a chance to speak.</w:t>
      </w:r>
    </w:p>
    <w:p w14:paraId="35DA5DDE" w14:textId="4F93EE91" w:rsidR="004B51D5" w:rsidRDefault="004B51D5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Worked all weekend on what she wanted to say.  The Mayor said again, no application to</w:t>
      </w:r>
    </w:p>
    <w:p w14:paraId="5FC5D61E" w14:textId="14DC1190" w:rsidR="004B51D5" w:rsidRDefault="004B51D5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Hear.  Have to meet current code, it is not personal.  </w:t>
      </w:r>
    </w:p>
    <w:p w14:paraId="7454D801" w14:textId="77777777" w:rsidR="00BB6906" w:rsidRDefault="00BB6906" w:rsidP="00BB6906">
      <w:pPr>
        <w:jc w:val="both"/>
        <w:rPr>
          <w:sz w:val="24"/>
          <w:szCs w:val="24"/>
        </w:rPr>
      </w:pPr>
    </w:p>
    <w:p w14:paraId="014D38E9" w14:textId="5EC933BE" w:rsidR="004B51D5" w:rsidRDefault="00BB6906" w:rsidP="004B51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   </w:t>
      </w:r>
      <w:r w:rsidR="004B51D5" w:rsidRPr="004B51D5">
        <w:rPr>
          <w:b/>
          <w:bCs/>
          <w:sz w:val="24"/>
          <w:szCs w:val="24"/>
        </w:rPr>
        <w:t>ADJOURNMENT.</w:t>
      </w:r>
    </w:p>
    <w:p w14:paraId="1919F18B" w14:textId="77777777" w:rsidR="004B51D5" w:rsidRDefault="004B51D5" w:rsidP="004B51D5">
      <w:pPr>
        <w:jc w:val="both"/>
        <w:rPr>
          <w:b/>
          <w:bCs/>
          <w:sz w:val="24"/>
          <w:szCs w:val="24"/>
        </w:rPr>
      </w:pPr>
    </w:p>
    <w:p w14:paraId="1E9DE4A3" w14:textId="47DD6B7D" w:rsidR="004B51D5" w:rsidRDefault="004B51D5" w:rsidP="004B51D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>
        <w:rPr>
          <w:sz w:val="24"/>
          <w:szCs w:val="24"/>
        </w:rPr>
        <w:t>Clayton Mecham made a motion to adjourn the meeting, Logan Davis 2</w:t>
      </w:r>
      <w:r w:rsidRPr="004B51D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5D778496" w14:textId="46EE369E" w:rsidR="004B51D5" w:rsidRPr="004B51D5" w:rsidRDefault="004B51D5" w:rsidP="004B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Meeting adjourned at 8:30 p.m.</w:t>
      </w:r>
    </w:p>
    <w:p w14:paraId="717ACD7C" w14:textId="2D7F62F5" w:rsidR="00F76717" w:rsidRDefault="00F76717" w:rsidP="00E35FE5">
      <w:pPr>
        <w:jc w:val="both"/>
        <w:rPr>
          <w:sz w:val="24"/>
          <w:szCs w:val="24"/>
        </w:rPr>
      </w:pPr>
    </w:p>
    <w:p w14:paraId="7825DF3A" w14:textId="13F42B33" w:rsidR="00D5577F" w:rsidRPr="0021331C" w:rsidRDefault="0021331C" w:rsidP="00595ABB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         </w:t>
      </w:r>
    </w:p>
    <w:p w14:paraId="15E49013" w14:textId="79443464" w:rsidR="00E1069E" w:rsidRPr="0021331C" w:rsidRDefault="00E1069E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</w:p>
    <w:sectPr w:rsidR="00E1069E" w:rsidRPr="0021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05DEB" w14:textId="77777777" w:rsidR="00AA5179" w:rsidRDefault="00AA5179" w:rsidP="00C5705E">
      <w:r>
        <w:separator/>
      </w:r>
    </w:p>
  </w:endnote>
  <w:endnote w:type="continuationSeparator" w:id="0">
    <w:p w14:paraId="2ADADD1A" w14:textId="77777777" w:rsidR="00AA5179" w:rsidRDefault="00AA5179" w:rsidP="00C5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8B5CE" w14:textId="77777777" w:rsidR="00C5705E" w:rsidRDefault="00C5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D169" w14:textId="77777777" w:rsidR="00C5705E" w:rsidRDefault="00C57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2FF18" w14:textId="77777777" w:rsidR="00C5705E" w:rsidRDefault="00C5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E3D56" w14:textId="77777777" w:rsidR="00AA5179" w:rsidRDefault="00AA5179" w:rsidP="00C5705E">
      <w:r>
        <w:separator/>
      </w:r>
    </w:p>
  </w:footnote>
  <w:footnote w:type="continuationSeparator" w:id="0">
    <w:p w14:paraId="5F5EDC52" w14:textId="77777777" w:rsidR="00AA5179" w:rsidRDefault="00AA5179" w:rsidP="00C5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45E0" w14:textId="77777777" w:rsidR="00C5705E" w:rsidRDefault="00C5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239C5" w14:textId="13CC4C7C" w:rsidR="00C5705E" w:rsidRDefault="00C57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50C5" w14:textId="77777777" w:rsidR="00C5705E" w:rsidRDefault="00C5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D8A"/>
    <w:multiLevelType w:val="hybridMultilevel"/>
    <w:tmpl w:val="F74E15D4"/>
    <w:lvl w:ilvl="0" w:tplc="53BCA3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81600A3"/>
    <w:multiLevelType w:val="hybridMultilevel"/>
    <w:tmpl w:val="8F260D62"/>
    <w:lvl w:ilvl="0" w:tplc="9FB8031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441358F"/>
    <w:multiLevelType w:val="singleLevel"/>
    <w:tmpl w:val="26BA0CC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5EA06DCB"/>
    <w:multiLevelType w:val="hybridMultilevel"/>
    <w:tmpl w:val="BB72ADB0"/>
    <w:lvl w:ilvl="0" w:tplc="F110A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AD0C7C"/>
    <w:multiLevelType w:val="hybridMultilevel"/>
    <w:tmpl w:val="28361D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F3101"/>
    <w:multiLevelType w:val="hybridMultilevel"/>
    <w:tmpl w:val="321E113C"/>
    <w:lvl w:ilvl="0" w:tplc="9068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C3B67"/>
    <w:multiLevelType w:val="hybridMultilevel"/>
    <w:tmpl w:val="51349B3E"/>
    <w:lvl w:ilvl="0" w:tplc="D968215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33746603">
    <w:abstractNumId w:val="2"/>
    <w:lvlOverride w:ilvl="0">
      <w:startOverride w:val="1"/>
    </w:lvlOverride>
  </w:num>
  <w:num w:numId="2" w16cid:durableId="1565797954">
    <w:abstractNumId w:val="3"/>
  </w:num>
  <w:num w:numId="3" w16cid:durableId="923032924">
    <w:abstractNumId w:val="0"/>
  </w:num>
  <w:num w:numId="4" w16cid:durableId="72707895">
    <w:abstractNumId w:val="6"/>
  </w:num>
  <w:num w:numId="5" w16cid:durableId="808018640">
    <w:abstractNumId w:val="4"/>
  </w:num>
  <w:num w:numId="6" w16cid:durableId="1007635235">
    <w:abstractNumId w:val="5"/>
  </w:num>
  <w:num w:numId="7" w16cid:durableId="148284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00"/>
    <w:rsid w:val="000009F0"/>
    <w:rsid w:val="00002263"/>
    <w:rsid w:val="000029A5"/>
    <w:rsid w:val="00006F5D"/>
    <w:rsid w:val="00027EEB"/>
    <w:rsid w:val="0003176D"/>
    <w:rsid w:val="00033D84"/>
    <w:rsid w:val="00036829"/>
    <w:rsid w:val="00043A2F"/>
    <w:rsid w:val="00046BD9"/>
    <w:rsid w:val="00046F7A"/>
    <w:rsid w:val="00051F3C"/>
    <w:rsid w:val="00053309"/>
    <w:rsid w:val="00054198"/>
    <w:rsid w:val="0005625A"/>
    <w:rsid w:val="00056774"/>
    <w:rsid w:val="0008081E"/>
    <w:rsid w:val="00081429"/>
    <w:rsid w:val="000A15AD"/>
    <w:rsid w:val="000A2C2C"/>
    <w:rsid w:val="000B3CCC"/>
    <w:rsid w:val="000B5A4C"/>
    <w:rsid w:val="000B6B28"/>
    <w:rsid w:val="000C1776"/>
    <w:rsid w:val="000C2D45"/>
    <w:rsid w:val="000C5279"/>
    <w:rsid w:val="000D0248"/>
    <w:rsid w:val="000D11BE"/>
    <w:rsid w:val="000D1748"/>
    <w:rsid w:val="000D27C2"/>
    <w:rsid w:val="000D5512"/>
    <w:rsid w:val="000E09F2"/>
    <w:rsid w:val="000E45EE"/>
    <w:rsid w:val="000F65FC"/>
    <w:rsid w:val="001025E9"/>
    <w:rsid w:val="00105577"/>
    <w:rsid w:val="00116370"/>
    <w:rsid w:val="00117496"/>
    <w:rsid w:val="0012412E"/>
    <w:rsid w:val="00153D44"/>
    <w:rsid w:val="0015618E"/>
    <w:rsid w:val="00156C2C"/>
    <w:rsid w:val="0016762E"/>
    <w:rsid w:val="0016790E"/>
    <w:rsid w:val="00172C49"/>
    <w:rsid w:val="00182863"/>
    <w:rsid w:val="00190626"/>
    <w:rsid w:val="0019370D"/>
    <w:rsid w:val="001A1D5D"/>
    <w:rsid w:val="001A2EA5"/>
    <w:rsid w:val="001A6140"/>
    <w:rsid w:val="001A649B"/>
    <w:rsid w:val="001B18C2"/>
    <w:rsid w:val="001C0571"/>
    <w:rsid w:val="001C3A12"/>
    <w:rsid w:val="001C6977"/>
    <w:rsid w:val="001E1AD5"/>
    <w:rsid w:val="001F1CDB"/>
    <w:rsid w:val="001F6705"/>
    <w:rsid w:val="001F6C93"/>
    <w:rsid w:val="00205044"/>
    <w:rsid w:val="0020670F"/>
    <w:rsid w:val="0021331C"/>
    <w:rsid w:val="00221E17"/>
    <w:rsid w:val="00223527"/>
    <w:rsid w:val="002242F7"/>
    <w:rsid w:val="00231FBE"/>
    <w:rsid w:val="00234ABA"/>
    <w:rsid w:val="00235889"/>
    <w:rsid w:val="00244762"/>
    <w:rsid w:val="00250467"/>
    <w:rsid w:val="00255DD6"/>
    <w:rsid w:val="00260979"/>
    <w:rsid w:val="002664FB"/>
    <w:rsid w:val="00276AC2"/>
    <w:rsid w:val="002800A7"/>
    <w:rsid w:val="002843E9"/>
    <w:rsid w:val="002875D0"/>
    <w:rsid w:val="002A12DF"/>
    <w:rsid w:val="002A5513"/>
    <w:rsid w:val="002A568E"/>
    <w:rsid w:val="002A5CA0"/>
    <w:rsid w:val="002B47D1"/>
    <w:rsid w:val="002C1176"/>
    <w:rsid w:val="002C4B42"/>
    <w:rsid w:val="002C6E9C"/>
    <w:rsid w:val="002D0AB9"/>
    <w:rsid w:val="002D2522"/>
    <w:rsid w:val="002E35F0"/>
    <w:rsid w:val="002E7425"/>
    <w:rsid w:val="002F0D77"/>
    <w:rsid w:val="00312ED2"/>
    <w:rsid w:val="00315A5E"/>
    <w:rsid w:val="00321AF5"/>
    <w:rsid w:val="00326FCF"/>
    <w:rsid w:val="003346C4"/>
    <w:rsid w:val="00357CA0"/>
    <w:rsid w:val="00362166"/>
    <w:rsid w:val="003730F1"/>
    <w:rsid w:val="00377AAF"/>
    <w:rsid w:val="00380A14"/>
    <w:rsid w:val="003839EB"/>
    <w:rsid w:val="00393987"/>
    <w:rsid w:val="003A0E31"/>
    <w:rsid w:val="003A1D9D"/>
    <w:rsid w:val="003A6E7B"/>
    <w:rsid w:val="003B1557"/>
    <w:rsid w:val="003E319C"/>
    <w:rsid w:val="003E3E7E"/>
    <w:rsid w:val="003E46BD"/>
    <w:rsid w:val="003E4BEB"/>
    <w:rsid w:val="003E5AB3"/>
    <w:rsid w:val="003E78FC"/>
    <w:rsid w:val="003F4930"/>
    <w:rsid w:val="003F7936"/>
    <w:rsid w:val="004019D4"/>
    <w:rsid w:val="00404142"/>
    <w:rsid w:val="00404E39"/>
    <w:rsid w:val="00410F16"/>
    <w:rsid w:val="00421D7E"/>
    <w:rsid w:val="0042416C"/>
    <w:rsid w:val="00433A27"/>
    <w:rsid w:val="00433AD8"/>
    <w:rsid w:val="00443927"/>
    <w:rsid w:val="00451CA6"/>
    <w:rsid w:val="00460CE8"/>
    <w:rsid w:val="00462750"/>
    <w:rsid w:val="00467C61"/>
    <w:rsid w:val="00471321"/>
    <w:rsid w:val="00492238"/>
    <w:rsid w:val="00492DBE"/>
    <w:rsid w:val="004A0E63"/>
    <w:rsid w:val="004A3FD6"/>
    <w:rsid w:val="004B199C"/>
    <w:rsid w:val="004B2693"/>
    <w:rsid w:val="004B4A33"/>
    <w:rsid w:val="004B4FBA"/>
    <w:rsid w:val="004B51D5"/>
    <w:rsid w:val="004B6A14"/>
    <w:rsid w:val="004B7C6E"/>
    <w:rsid w:val="004C148A"/>
    <w:rsid w:val="004C7510"/>
    <w:rsid w:val="004D1DBB"/>
    <w:rsid w:val="004E4601"/>
    <w:rsid w:val="004F0971"/>
    <w:rsid w:val="004F12D4"/>
    <w:rsid w:val="004F25B2"/>
    <w:rsid w:val="004F6632"/>
    <w:rsid w:val="004F695C"/>
    <w:rsid w:val="00500458"/>
    <w:rsid w:val="005026D1"/>
    <w:rsid w:val="005042A7"/>
    <w:rsid w:val="00510543"/>
    <w:rsid w:val="00514595"/>
    <w:rsid w:val="00522C80"/>
    <w:rsid w:val="00525BEB"/>
    <w:rsid w:val="00537EB1"/>
    <w:rsid w:val="00542A9A"/>
    <w:rsid w:val="00543C34"/>
    <w:rsid w:val="00551E88"/>
    <w:rsid w:val="00564240"/>
    <w:rsid w:val="005670DA"/>
    <w:rsid w:val="00570074"/>
    <w:rsid w:val="00571CD3"/>
    <w:rsid w:val="00577F28"/>
    <w:rsid w:val="00580BA6"/>
    <w:rsid w:val="00582B6C"/>
    <w:rsid w:val="005908E8"/>
    <w:rsid w:val="00595ABB"/>
    <w:rsid w:val="005A5F10"/>
    <w:rsid w:val="005B698B"/>
    <w:rsid w:val="005C1067"/>
    <w:rsid w:val="005C2177"/>
    <w:rsid w:val="005C50F9"/>
    <w:rsid w:val="005C62C5"/>
    <w:rsid w:val="005D1109"/>
    <w:rsid w:val="005D2F86"/>
    <w:rsid w:val="005D39F4"/>
    <w:rsid w:val="005E10A3"/>
    <w:rsid w:val="005F19B6"/>
    <w:rsid w:val="005F4588"/>
    <w:rsid w:val="005F5577"/>
    <w:rsid w:val="00611EEF"/>
    <w:rsid w:val="006138E2"/>
    <w:rsid w:val="0062479D"/>
    <w:rsid w:val="00626A98"/>
    <w:rsid w:val="00637CFD"/>
    <w:rsid w:val="00645C98"/>
    <w:rsid w:val="00647CD7"/>
    <w:rsid w:val="006664D9"/>
    <w:rsid w:val="00673E0E"/>
    <w:rsid w:val="0067763D"/>
    <w:rsid w:val="00684D1A"/>
    <w:rsid w:val="00686F8C"/>
    <w:rsid w:val="0069025D"/>
    <w:rsid w:val="00693300"/>
    <w:rsid w:val="006953D1"/>
    <w:rsid w:val="006A22E7"/>
    <w:rsid w:val="006A7340"/>
    <w:rsid w:val="006C20DC"/>
    <w:rsid w:val="006D0963"/>
    <w:rsid w:val="006D7724"/>
    <w:rsid w:val="006F0D79"/>
    <w:rsid w:val="006F194F"/>
    <w:rsid w:val="006F25CC"/>
    <w:rsid w:val="006F2C29"/>
    <w:rsid w:val="006F5450"/>
    <w:rsid w:val="006F71BC"/>
    <w:rsid w:val="006F75BB"/>
    <w:rsid w:val="00701BFC"/>
    <w:rsid w:val="00710E9C"/>
    <w:rsid w:val="00713F08"/>
    <w:rsid w:val="00713F67"/>
    <w:rsid w:val="00725679"/>
    <w:rsid w:val="00726F3C"/>
    <w:rsid w:val="00727CB9"/>
    <w:rsid w:val="00733729"/>
    <w:rsid w:val="00735ED8"/>
    <w:rsid w:val="007365B9"/>
    <w:rsid w:val="00743CB8"/>
    <w:rsid w:val="007456BD"/>
    <w:rsid w:val="0075431E"/>
    <w:rsid w:val="00754A28"/>
    <w:rsid w:val="007573DE"/>
    <w:rsid w:val="0076178A"/>
    <w:rsid w:val="007653A4"/>
    <w:rsid w:val="00765785"/>
    <w:rsid w:val="007738A0"/>
    <w:rsid w:val="00784525"/>
    <w:rsid w:val="007855DD"/>
    <w:rsid w:val="0078598A"/>
    <w:rsid w:val="007860AF"/>
    <w:rsid w:val="00786E02"/>
    <w:rsid w:val="007922C0"/>
    <w:rsid w:val="00793DC6"/>
    <w:rsid w:val="007B1356"/>
    <w:rsid w:val="007B6359"/>
    <w:rsid w:val="007C5CFC"/>
    <w:rsid w:val="007D15CA"/>
    <w:rsid w:val="007E45B9"/>
    <w:rsid w:val="007E7C24"/>
    <w:rsid w:val="007F2FBA"/>
    <w:rsid w:val="00802009"/>
    <w:rsid w:val="00803A4C"/>
    <w:rsid w:val="008119F1"/>
    <w:rsid w:val="00812E50"/>
    <w:rsid w:val="00816C3B"/>
    <w:rsid w:val="00824874"/>
    <w:rsid w:val="00830187"/>
    <w:rsid w:val="00847808"/>
    <w:rsid w:val="00853D0F"/>
    <w:rsid w:val="0086002E"/>
    <w:rsid w:val="0086225C"/>
    <w:rsid w:val="00863CC6"/>
    <w:rsid w:val="00866661"/>
    <w:rsid w:val="008668C3"/>
    <w:rsid w:val="008728F0"/>
    <w:rsid w:val="008763A2"/>
    <w:rsid w:val="00877A03"/>
    <w:rsid w:val="00881FBD"/>
    <w:rsid w:val="00883996"/>
    <w:rsid w:val="00892BD9"/>
    <w:rsid w:val="00895819"/>
    <w:rsid w:val="008A2395"/>
    <w:rsid w:val="008B4B81"/>
    <w:rsid w:val="008C3876"/>
    <w:rsid w:val="008C5FA5"/>
    <w:rsid w:val="008E4016"/>
    <w:rsid w:val="008E67DE"/>
    <w:rsid w:val="008E79F1"/>
    <w:rsid w:val="008E7DFD"/>
    <w:rsid w:val="008E7E48"/>
    <w:rsid w:val="008F2648"/>
    <w:rsid w:val="0090101F"/>
    <w:rsid w:val="009013D2"/>
    <w:rsid w:val="00916815"/>
    <w:rsid w:val="009250CF"/>
    <w:rsid w:val="009276D6"/>
    <w:rsid w:val="00953D73"/>
    <w:rsid w:val="00955B1B"/>
    <w:rsid w:val="00962550"/>
    <w:rsid w:val="009664AA"/>
    <w:rsid w:val="00970499"/>
    <w:rsid w:val="009842FF"/>
    <w:rsid w:val="00985805"/>
    <w:rsid w:val="0098609C"/>
    <w:rsid w:val="00987E00"/>
    <w:rsid w:val="009B43B5"/>
    <w:rsid w:val="009B4873"/>
    <w:rsid w:val="009B4C45"/>
    <w:rsid w:val="009D09DE"/>
    <w:rsid w:val="009D2DCC"/>
    <w:rsid w:val="009E38C9"/>
    <w:rsid w:val="009F0362"/>
    <w:rsid w:val="009F407F"/>
    <w:rsid w:val="009F4C21"/>
    <w:rsid w:val="00A01024"/>
    <w:rsid w:val="00A0114A"/>
    <w:rsid w:val="00A056B5"/>
    <w:rsid w:val="00A05C97"/>
    <w:rsid w:val="00A06F56"/>
    <w:rsid w:val="00A15094"/>
    <w:rsid w:val="00A16494"/>
    <w:rsid w:val="00A232EC"/>
    <w:rsid w:val="00A35F2D"/>
    <w:rsid w:val="00A4158F"/>
    <w:rsid w:val="00A44A96"/>
    <w:rsid w:val="00A453BA"/>
    <w:rsid w:val="00A575D2"/>
    <w:rsid w:val="00A61E25"/>
    <w:rsid w:val="00A62143"/>
    <w:rsid w:val="00A7503F"/>
    <w:rsid w:val="00A805A0"/>
    <w:rsid w:val="00A96521"/>
    <w:rsid w:val="00AA2CD3"/>
    <w:rsid w:val="00AA3E10"/>
    <w:rsid w:val="00AA5179"/>
    <w:rsid w:val="00AB0B2D"/>
    <w:rsid w:val="00AB686A"/>
    <w:rsid w:val="00AC0836"/>
    <w:rsid w:val="00AE3420"/>
    <w:rsid w:val="00AE6033"/>
    <w:rsid w:val="00AF449F"/>
    <w:rsid w:val="00AF4EA9"/>
    <w:rsid w:val="00AF594E"/>
    <w:rsid w:val="00B04C15"/>
    <w:rsid w:val="00B06300"/>
    <w:rsid w:val="00B072AA"/>
    <w:rsid w:val="00B12B3D"/>
    <w:rsid w:val="00B15892"/>
    <w:rsid w:val="00B2643E"/>
    <w:rsid w:val="00B30DB2"/>
    <w:rsid w:val="00B328AA"/>
    <w:rsid w:val="00B415EA"/>
    <w:rsid w:val="00B44E24"/>
    <w:rsid w:val="00B473D8"/>
    <w:rsid w:val="00B4786D"/>
    <w:rsid w:val="00B52C07"/>
    <w:rsid w:val="00B6438B"/>
    <w:rsid w:val="00B70B55"/>
    <w:rsid w:val="00B75D0D"/>
    <w:rsid w:val="00B77B1C"/>
    <w:rsid w:val="00B804FB"/>
    <w:rsid w:val="00B92549"/>
    <w:rsid w:val="00B94B20"/>
    <w:rsid w:val="00B97605"/>
    <w:rsid w:val="00BA22B0"/>
    <w:rsid w:val="00BA2B41"/>
    <w:rsid w:val="00BA30AC"/>
    <w:rsid w:val="00BB6906"/>
    <w:rsid w:val="00BC5CFF"/>
    <w:rsid w:val="00BD7C81"/>
    <w:rsid w:val="00BE09C6"/>
    <w:rsid w:val="00BE2978"/>
    <w:rsid w:val="00BE3050"/>
    <w:rsid w:val="00BF0C74"/>
    <w:rsid w:val="00BF4BFB"/>
    <w:rsid w:val="00C00091"/>
    <w:rsid w:val="00C04EAA"/>
    <w:rsid w:val="00C064F2"/>
    <w:rsid w:val="00C1162B"/>
    <w:rsid w:val="00C23227"/>
    <w:rsid w:val="00C25D59"/>
    <w:rsid w:val="00C316FD"/>
    <w:rsid w:val="00C34DF1"/>
    <w:rsid w:val="00C34F3C"/>
    <w:rsid w:val="00C3509A"/>
    <w:rsid w:val="00C52202"/>
    <w:rsid w:val="00C535A7"/>
    <w:rsid w:val="00C5667D"/>
    <w:rsid w:val="00C5705E"/>
    <w:rsid w:val="00C768F9"/>
    <w:rsid w:val="00C83139"/>
    <w:rsid w:val="00C847A2"/>
    <w:rsid w:val="00C90FC4"/>
    <w:rsid w:val="00C93553"/>
    <w:rsid w:val="00C94467"/>
    <w:rsid w:val="00CA0C21"/>
    <w:rsid w:val="00CA3FE6"/>
    <w:rsid w:val="00CA5183"/>
    <w:rsid w:val="00CA5EEC"/>
    <w:rsid w:val="00CC13FF"/>
    <w:rsid w:val="00CC7B2D"/>
    <w:rsid w:val="00CC7DAE"/>
    <w:rsid w:val="00CD3D9E"/>
    <w:rsid w:val="00CD57AA"/>
    <w:rsid w:val="00CD655D"/>
    <w:rsid w:val="00CD674F"/>
    <w:rsid w:val="00CD72EE"/>
    <w:rsid w:val="00CE089D"/>
    <w:rsid w:val="00CE46F3"/>
    <w:rsid w:val="00CF066E"/>
    <w:rsid w:val="00D001F7"/>
    <w:rsid w:val="00D04DD0"/>
    <w:rsid w:val="00D11F62"/>
    <w:rsid w:val="00D14821"/>
    <w:rsid w:val="00D167DA"/>
    <w:rsid w:val="00D174B9"/>
    <w:rsid w:val="00D35190"/>
    <w:rsid w:val="00D42AB1"/>
    <w:rsid w:val="00D44D8F"/>
    <w:rsid w:val="00D47F0C"/>
    <w:rsid w:val="00D53B05"/>
    <w:rsid w:val="00D5577F"/>
    <w:rsid w:val="00D6552A"/>
    <w:rsid w:val="00D953A8"/>
    <w:rsid w:val="00DA126D"/>
    <w:rsid w:val="00DA4450"/>
    <w:rsid w:val="00DB13C3"/>
    <w:rsid w:val="00DB1E2A"/>
    <w:rsid w:val="00DB3758"/>
    <w:rsid w:val="00DB48D1"/>
    <w:rsid w:val="00DB5A37"/>
    <w:rsid w:val="00DC47DD"/>
    <w:rsid w:val="00DC480D"/>
    <w:rsid w:val="00DD4525"/>
    <w:rsid w:val="00DE1F5D"/>
    <w:rsid w:val="00DE54F1"/>
    <w:rsid w:val="00DE63AB"/>
    <w:rsid w:val="00DF4968"/>
    <w:rsid w:val="00DF4DC1"/>
    <w:rsid w:val="00DF7A70"/>
    <w:rsid w:val="00E0729D"/>
    <w:rsid w:val="00E07973"/>
    <w:rsid w:val="00E1069E"/>
    <w:rsid w:val="00E17868"/>
    <w:rsid w:val="00E30A33"/>
    <w:rsid w:val="00E32230"/>
    <w:rsid w:val="00E32A3D"/>
    <w:rsid w:val="00E34A99"/>
    <w:rsid w:val="00E35FE5"/>
    <w:rsid w:val="00E400E8"/>
    <w:rsid w:val="00E42412"/>
    <w:rsid w:val="00E42EF8"/>
    <w:rsid w:val="00E449BF"/>
    <w:rsid w:val="00E621DF"/>
    <w:rsid w:val="00E65261"/>
    <w:rsid w:val="00E70161"/>
    <w:rsid w:val="00E70D3B"/>
    <w:rsid w:val="00E75D53"/>
    <w:rsid w:val="00E826EB"/>
    <w:rsid w:val="00E82B14"/>
    <w:rsid w:val="00E85627"/>
    <w:rsid w:val="00E94164"/>
    <w:rsid w:val="00E9633E"/>
    <w:rsid w:val="00E97391"/>
    <w:rsid w:val="00EA2241"/>
    <w:rsid w:val="00EB4F63"/>
    <w:rsid w:val="00EB55C4"/>
    <w:rsid w:val="00ED01D5"/>
    <w:rsid w:val="00ED6762"/>
    <w:rsid w:val="00EE7342"/>
    <w:rsid w:val="00F05FB2"/>
    <w:rsid w:val="00F118D8"/>
    <w:rsid w:val="00F13F45"/>
    <w:rsid w:val="00F16447"/>
    <w:rsid w:val="00F164F8"/>
    <w:rsid w:val="00F251BF"/>
    <w:rsid w:val="00F31D08"/>
    <w:rsid w:val="00F42EB3"/>
    <w:rsid w:val="00F45784"/>
    <w:rsid w:val="00F71FB2"/>
    <w:rsid w:val="00F72F25"/>
    <w:rsid w:val="00F74758"/>
    <w:rsid w:val="00F75677"/>
    <w:rsid w:val="00F76717"/>
    <w:rsid w:val="00F80A8A"/>
    <w:rsid w:val="00F8408F"/>
    <w:rsid w:val="00F85AFE"/>
    <w:rsid w:val="00F928AE"/>
    <w:rsid w:val="00F94A94"/>
    <w:rsid w:val="00F97DB8"/>
    <w:rsid w:val="00FA44D0"/>
    <w:rsid w:val="00FB049D"/>
    <w:rsid w:val="00FB7789"/>
    <w:rsid w:val="00FC4F9D"/>
    <w:rsid w:val="00FD1C0C"/>
    <w:rsid w:val="00FD6E21"/>
    <w:rsid w:val="00FE021F"/>
    <w:rsid w:val="00FE19E3"/>
    <w:rsid w:val="00FE286F"/>
    <w:rsid w:val="00FE503C"/>
    <w:rsid w:val="00FE7EDC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DD20"/>
  <w15:docId w15:val="{4FE3400D-416F-487C-B095-6A0CC36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069E"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10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E80D-35FE-49D9-A985-C059804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ofcarey PandZ</dc:creator>
  <cp:lastModifiedBy>Tess</cp:lastModifiedBy>
  <cp:revision>3</cp:revision>
  <cp:lastPrinted>2021-02-16T17:51:00Z</cp:lastPrinted>
  <dcterms:created xsi:type="dcterms:W3CDTF">2024-04-10T16:07:00Z</dcterms:created>
  <dcterms:modified xsi:type="dcterms:W3CDTF">2024-04-10T19:13:00Z</dcterms:modified>
</cp:coreProperties>
</file>